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775D2">
        <w:rPr>
          <w:sz w:val="28"/>
          <w:szCs w:val="28"/>
        </w:rPr>
        <w:t>От</w:t>
      </w:r>
      <w:r w:rsidR="000775D2">
        <w:rPr>
          <w:sz w:val="28"/>
          <w:szCs w:val="28"/>
          <w:u w:val="single"/>
        </w:rPr>
        <w:t xml:space="preserve">    17.04.2023    </w:t>
      </w:r>
      <w:r w:rsidR="000775D2">
        <w:rPr>
          <w:sz w:val="28"/>
          <w:szCs w:val="28"/>
        </w:rPr>
        <w:t>№</w:t>
      </w:r>
      <w:r w:rsidR="000775D2">
        <w:rPr>
          <w:sz w:val="28"/>
          <w:szCs w:val="28"/>
          <w:u w:val="single"/>
        </w:rPr>
        <w:t xml:space="preserve">   636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C7806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6057B5" w:rsidRDefault="00FC7806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FC7806" w:rsidRDefault="00FC7806" w:rsidP="00FC78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806">
              <w:rPr>
                <w:sz w:val="24"/>
                <w:szCs w:val="24"/>
              </w:rPr>
              <w:t>31535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FC7806" w:rsidRDefault="00FC7806" w:rsidP="00FC78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806">
              <w:rPr>
                <w:sz w:val="24"/>
                <w:szCs w:val="24"/>
              </w:rPr>
              <w:t>216541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806" w:rsidRDefault="00FC780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C780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6057B5" w:rsidRDefault="00FC7806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FC7806" w:rsidRDefault="00FC7806" w:rsidP="00FC78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806">
              <w:rPr>
                <w:sz w:val="24"/>
                <w:szCs w:val="24"/>
              </w:rPr>
              <w:t>31536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FC7806" w:rsidRDefault="00FC7806" w:rsidP="00FC78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806">
              <w:rPr>
                <w:sz w:val="24"/>
                <w:szCs w:val="24"/>
              </w:rPr>
              <w:t>216543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806" w:rsidRDefault="00FC780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C780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6057B5" w:rsidRDefault="00FC7806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FC7806" w:rsidRDefault="00FC7806" w:rsidP="00FC78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806">
              <w:rPr>
                <w:sz w:val="24"/>
                <w:szCs w:val="24"/>
              </w:rPr>
              <w:t>31533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FC7806" w:rsidRDefault="00FC7806" w:rsidP="00FC78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806">
              <w:rPr>
                <w:sz w:val="24"/>
                <w:szCs w:val="24"/>
              </w:rPr>
              <w:t>216544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806" w:rsidRDefault="00FC780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C780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6057B5" w:rsidRDefault="00FC7806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FC7806" w:rsidRDefault="00FC7806" w:rsidP="00FC78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806">
              <w:rPr>
                <w:sz w:val="24"/>
                <w:szCs w:val="24"/>
              </w:rPr>
              <w:t>31532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FC7806" w:rsidRDefault="00FC7806" w:rsidP="00FC78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806">
              <w:rPr>
                <w:sz w:val="24"/>
                <w:szCs w:val="24"/>
              </w:rPr>
              <w:t>216542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806" w:rsidRDefault="00FC780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C780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6057B5" w:rsidRDefault="00FC7806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FC7806" w:rsidRDefault="00FC7806" w:rsidP="00FC78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806">
              <w:rPr>
                <w:sz w:val="24"/>
                <w:szCs w:val="24"/>
              </w:rPr>
              <w:t>31535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806" w:rsidRPr="00FC7806" w:rsidRDefault="00FC7806" w:rsidP="00FC78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806">
              <w:rPr>
                <w:sz w:val="24"/>
                <w:szCs w:val="24"/>
              </w:rPr>
              <w:t>216541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806" w:rsidRDefault="00FC780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CC" w:rsidRDefault="00E01DCC" w:rsidP="00847287">
      <w:r>
        <w:separator/>
      </w:r>
    </w:p>
  </w:endnote>
  <w:endnote w:type="continuationSeparator" w:id="0">
    <w:p w:rsidR="00E01DCC" w:rsidRDefault="00E01DCC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CC" w:rsidRDefault="00E01DCC" w:rsidP="00847287">
      <w:r>
        <w:separator/>
      </w:r>
    </w:p>
  </w:footnote>
  <w:footnote w:type="continuationSeparator" w:id="0">
    <w:p w:rsidR="00E01DCC" w:rsidRDefault="00E01DCC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C2228B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775D2"/>
    <w:rsid w:val="00151157"/>
    <w:rsid w:val="001571FC"/>
    <w:rsid w:val="00351C89"/>
    <w:rsid w:val="0039586C"/>
    <w:rsid w:val="00402C32"/>
    <w:rsid w:val="004D3C51"/>
    <w:rsid w:val="00510DFE"/>
    <w:rsid w:val="00697E1D"/>
    <w:rsid w:val="006B54E3"/>
    <w:rsid w:val="00730C53"/>
    <w:rsid w:val="00811472"/>
    <w:rsid w:val="00847287"/>
    <w:rsid w:val="008B330A"/>
    <w:rsid w:val="00A756DA"/>
    <w:rsid w:val="00B138E5"/>
    <w:rsid w:val="00B56905"/>
    <w:rsid w:val="00C2228B"/>
    <w:rsid w:val="00CA38B4"/>
    <w:rsid w:val="00E01DCC"/>
    <w:rsid w:val="00E50A14"/>
    <w:rsid w:val="00ED1FF8"/>
    <w:rsid w:val="00ED3099"/>
    <w:rsid w:val="00F14BE4"/>
    <w:rsid w:val="00FC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DB6D34-34DF-4442-B2E7-17226DF0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52:00Z</cp:lastPrinted>
  <dcterms:created xsi:type="dcterms:W3CDTF">2023-04-14T12:52:00Z</dcterms:created>
  <dcterms:modified xsi:type="dcterms:W3CDTF">2023-04-19T07:19:00Z</dcterms:modified>
  <dc:language>ru-RU</dc:language>
</cp:coreProperties>
</file>